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FD6EB" w14:textId="77777777" w:rsidR="00AB0D3D" w:rsidRDefault="007F0CC9" w:rsidP="00AB0D3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6C7DF7" wp14:editId="0D296106">
                <wp:simplePos x="0" y="0"/>
                <wp:positionH relativeFrom="column">
                  <wp:posOffset>5623560</wp:posOffset>
                </wp:positionH>
                <wp:positionV relativeFrom="paragraph">
                  <wp:posOffset>10160</wp:posOffset>
                </wp:positionV>
                <wp:extent cx="714375" cy="2057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46A71" w14:textId="77777777" w:rsidR="007F0CC9" w:rsidRPr="007F0CC9" w:rsidRDefault="007F0CC9" w:rsidP="007F0CC9">
                            <w:pPr>
                              <w:jc w:val="left"/>
                              <w:rPr>
                                <w:sz w:val="48"/>
                              </w:rPr>
                            </w:pPr>
                            <w:r w:rsidRPr="007F0CC9">
                              <w:rPr>
                                <w:rFonts w:hint="eastAsia"/>
                                <w:sz w:val="48"/>
                              </w:rPr>
                              <w:t>応募写真台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C7D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2.8pt;margin-top:.8pt;width:56.25pt;height:16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" filled="f" stroked="f" strokeweight=".5pt">
                <v:textbox style="layout-flow:vertical-ideographic">
                  <w:txbxContent>
                    <w:p w14:paraId="43E46A71" w14:textId="77777777" w:rsidR="007F0CC9" w:rsidRPr="007F0CC9" w:rsidRDefault="007F0CC9" w:rsidP="007F0CC9">
                      <w:pPr>
                        <w:jc w:val="left"/>
                        <w:rPr>
                          <w:sz w:val="48"/>
                        </w:rPr>
                      </w:pPr>
                      <w:r w:rsidRPr="007F0CC9">
                        <w:rPr>
                          <w:rFonts w:hint="eastAsia"/>
                          <w:sz w:val="48"/>
                        </w:rPr>
                        <w:t>応募写真台紙</w:t>
                      </w:r>
                    </w:p>
                  </w:txbxContent>
                </v:textbox>
              </v:shape>
            </w:pict>
          </mc:Fallback>
        </mc:AlternateContent>
      </w:r>
      <w:r w:rsidR="00E2254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77BD310" wp14:editId="345CC2E9">
                <wp:simplePos x="0" y="0"/>
                <wp:positionH relativeFrom="column">
                  <wp:posOffset>765810</wp:posOffset>
                </wp:positionH>
                <wp:positionV relativeFrom="paragraph">
                  <wp:posOffset>-66040</wp:posOffset>
                </wp:positionV>
                <wp:extent cx="4572000" cy="4573270"/>
                <wp:effectExtent l="0" t="0" r="19050" b="17780"/>
                <wp:wrapSquare wrapText="bothSides"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4573270"/>
                          <a:chOff x="0" y="0"/>
                          <a:chExt cx="4572000" cy="4573588"/>
                        </a:xfrm>
                      </wpg:grpSpPr>
                      <wpg:grpSp>
                        <wpg:cNvPr id="12" name="グループ化 12"/>
                        <wpg:cNvGrpSpPr/>
                        <wpg:grpSpPr>
                          <a:xfrm>
                            <a:off x="0" y="0"/>
                            <a:ext cx="4572000" cy="4573588"/>
                            <a:chOff x="0" y="0"/>
                            <a:chExt cx="4572000" cy="4573588"/>
                          </a:xfrm>
                        </wpg:grpSpPr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0" y="0"/>
                              <a:ext cx="4572000" cy="32035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  <a:prstDash val="sysDot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9CDF2" w14:textId="77777777" w:rsidR="00AB0D3D" w:rsidRPr="004806B2" w:rsidRDefault="003C3D12" w:rsidP="00AB0D3D">
                                <w:pPr>
                                  <w:rPr>
                                    <w:sz w:val="36"/>
                                  </w:rPr>
                                </w:pPr>
                                <w:r w:rsidRPr="004806B2">
                                  <w:rPr>
                                    <w:rFonts w:hint="eastAsia"/>
                                    <w:sz w:val="36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テキスト ボックス 10"/>
                          <wps:cNvSpPr txBox="1"/>
                          <wps:spPr>
                            <a:xfrm rot="5400000">
                              <a:off x="-47625" y="685800"/>
                              <a:ext cx="4572000" cy="3203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  <a:prstDash val="sysDot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E8EC02" w14:textId="77777777" w:rsidR="00AB0D3D" w:rsidRDefault="00AB0D3D" w:rsidP="00AB0D3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テキスト ボックス 9"/>
                        <wps:cNvSpPr txBox="1"/>
                        <wps:spPr>
                          <a:xfrm>
                            <a:off x="895350" y="285750"/>
                            <a:ext cx="2781300" cy="2660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FE2E1B" w14:textId="77777777" w:rsidR="00AB0D3D" w:rsidRDefault="00AB0D3D" w:rsidP="00AB0D3D">
                              <w:pPr>
                                <w:jc w:val="center"/>
                                <w:rPr>
                                  <w:sz w:val="96"/>
                                </w:rPr>
                              </w:pPr>
                              <w:r w:rsidRPr="00D9670D">
                                <w:rPr>
                                  <w:rFonts w:hint="eastAsia"/>
                                  <w:sz w:val="96"/>
                                </w:rPr>
                                <w:t>全身</w:t>
                              </w:r>
                              <w:r>
                                <w:rPr>
                                  <w:rFonts w:hint="eastAsia"/>
                                  <w:sz w:val="96"/>
                                </w:rPr>
                                <w:t>の</w:t>
                              </w:r>
                            </w:p>
                            <w:p w14:paraId="2C3BAC49" w14:textId="77777777" w:rsidR="00AB0D3D" w:rsidRDefault="00AB0D3D" w:rsidP="00AB0D3D">
                              <w:pPr>
                                <w:jc w:val="center"/>
                                <w:rPr>
                                  <w:sz w:val="96"/>
                                </w:rPr>
                              </w:pPr>
                              <w:r>
                                <w:rPr>
                                  <w:rFonts w:hint="eastAsia"/>
                                  <w:sz w:val="96"/>
                                </w:rPr>
                                <w:t>写真</w:t>
                              </w:r>
                            </w:p>
                            <w:p w14:paraId="084D2445" w14:textId="77777777" w:rsidR="00AB0D3D" w:rsidRPr="000F74A4" w:rsidRDefault="00AB0D3D" w:rsidP="00AB0D3D">
                              <w:pPr>
                                <w:spacing w:line="0" w:lineRule="atLeast"/>
                                <w:jc w:val="center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</w:rPr>
                                <w:t>写真の</w:t>
                              </w:r>
                              <w:r w:rsidRPr="000F74A4">
                                <w:rPr>
                                  <w:rFonts w:hint="eastAsia"/>
                                  <w:sz w:val="44"/>
                                </w:rPr>
                                <w:t>裏面に</w:t>
                              </w:r>
                              <w:r>
                                <w:rPr>
                                  <w:rFonts w:hint="eastAsia"/>
                                  <w:sz w:val="44"/>
                                </w:rPr>
                                <w:t>お</w:t>
                              </w:r>
                              <w:r w:rsidRPr="000F74A4">
                                <w:rPr>
                                  <w:rFonts w:hint="eastAsia"/>
                                  <w:sz w:val="44"/>
                                </w:rPr>
                                <w:t>名前をご記入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BD310" id="グループ化 16" o:spid="_x0000_s1027" style="position:absolute;left:0;text-align:left;margin-left:60.3pt;margin-top:-5.2pt;width:5in;height:360.1pt;z-index:251664384" coordsize="45720,4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">
                <v:group id="グループ化 12" o:spid="_x0000_s1028" style="position:absolute;width:45720;height:45735" coordsize="45720,4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テキスト ボックス 4" o:spid="_x0000_s1029" type="#_x0000_t202" style="position:absolute;width:45720;height:3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" fillcolor="white [3201]" strokeweight=".5pt">
                    <v:stroke dashstyle="1 1"/>
                    <v:textbox>
                      <w:txbxContent>
                        <w:p w14:paraId="68B9CDF2" w14:textId="77777777" w:rsidR="00AB0D3D" w:rsidRPr="004806B2" w:rsidRDefault="003C3D12" w:rsidP="00AB0D3D">
                          <w:pPr>
                            <w:rPr>
                              <w:sz w:val="36"/>
                            </w:rPr>
                          </w:pPr>
                          <w:r w:rsidRPr="004806B2">
                            <w:rPr>
                              <w:rFonts w:hint="eastAsia"/>
                              <w:sz w:val="36"/>
                            </w:rPr>
                            <w:t>①</w:t>
                          </w:r>
                        </w:p>
                      </w:txbxContent>
                    </v:textbox>
                  </v:shape>
                  <v:shape id="テキスト ボックス 10" o:spid="_x0000_s1030" type="#_x0000_t202" style="position:absolute;left:-477;top:6857;width:45720;height:3203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" filled="f" strokeweight=".5pt">
                    <v:stroke dashstyle="1 1"/>
                    <v:textbox>
                      <w:txbxContent>
                        <w:p w14:paraId="20E8EC02" w14:textId="77777777" w:rsidR="00AB0D3D" w:rsidRDefault="00AB0D3D" w:rsidP="00AB0D3D"/>
                      </w:txbxContent>
                    </v:textbox>
                  </v:shape>
                </v:group>
                <v:shape id="テキスト ボックス 9" o:spid="_x0000_s1031" type="#_x0000_t202" style="position:absolute;left:8953;top:2857;width:27813;height:26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42FE2E1B" w14:textId="77777777" w:rsidR="00AB0D3D" w:rsidRDefault="00AB0D3D" w:rsidP="00AB0D3D">
                        <w:pPr>
                          <w:jc w:val="center"/>
                          <w:rPr>
                            <w:sz w:val="96"/>
                          </w:rPr>
                        </w:pPr>
                        <w:r w:rsidRPr="00D9670D">
                          <w:rPr>
                            <w:rFonts w:hint="eastAsia"/>
                            <w:sz w:val="96"/>
                          </w:rPr>
                          <w:t>全身</w:t>
                        </w:r>
                        <w:r>
                          <w:rPr>
                            <w:rFonts w:hint="eastAsia"/>
                            <w:sz w:val="96"/>
                          </w:rPr>
                          <w:t>の</w:t>
                        </w:r>
                      </w:p>
                      <w:p w14:paraId="2C3BAC49" w14:textId="77777777" w:rsidR="00AB0D3D" w:rsidRDefault="00AB0D3D" w:rsidP="00AB0D3D">
                        <w:pPr>
                          <w:jc w:val="center"/>
                          <w:rPr>
                            <w:sz w:val="96"/>
                          </w:rPr>
                        </w:pPr>
                        <w:r>
                          <w:rPr>
                            <w:rFonts w:hint="eastAsia"/>
                            <w:sz w:val="96"/>
                          </w:rPr>
                          <w:t>写真</w:t>
                        </w:r>
                      </w:p>
                      <w:p w14:paraId="084D2445" w14:textId="77777777" w:rsidR="00AB0D3D" w:rsidRPr="000F74A4" w:rsidRDefault="00AB0D3D" w:rsidP="00AB0D3D">
                        <w:pPr>
                          <w:spacing w:line="0" w:lineRule="atLeast"/>
                          <w:jc w:val="center"/>
                          <w:rPr>
                            <w:sz w:val="44"/>
                          </w:rPr>
                        </w:pPr>
                        <w:r>
                          <w:rPr>
                            <w:rFonts w:hint="eastAsia"/>
                            <w:sz w:val="44"/>
                          </w:rPr>
                          <w:t>写真の</w:t>
                        </w:r>
                        <w:r w:rsidRPr="000F74A4">
                          <w:rPr>
                            <w:rFonts w:hint="eastAsia"/>
                            <w:sz w:val="44"/>
                          </w:rPr>
                          <w:t>裏面に</w:t>
                        </w:r>
                        <w:r>
                          <w:rPr>
                            <w:rFonts w:hint="eastAsia"/>
                            <w:sz w:val="44"/>
                          </w:rPr>
                          <w:t>お</w:t>
                        </w:r>
                        <w:r w:rsidRPr="000F74A4">
                          <w:rPr>
                            <w:rFonts w:hint="eastAsia"/>
                            <w:sz w:val="44"/>
                          </w:rPr>
                          <w:t>名前をご記入ください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6F4DE7E" w14:textId="77777777" w:rsidR="00AB0D3D" w:rsidRPr="00295C45" w:rsidRDefault="00AB0D3D" w:rsidP="00AB0D3D">
      <w:pPr>
        <w:widowControl/>
        <w:jc w:val="left"/>
        <w:rPr>
          <w:rFonts w:asciiTheme="minorEastAsia" w:hAnsiTheme="minorEastAsia"/>
          <w:szCs w:val="21"/>
        </w:rPr>
      </w:pPr>
    </w:p>
    <w:p w14:paraId="5B0881E8" w14:textId="77777777" w:rsidR="00B40EB6" w:rsidRPr="00295C45" w:rsidRDefault="0028768F" w:rsidP="00BD6B49">
      <w:pPr>
        <w:widowControl/>
        <w:jc w:val="lef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5AE4407" wp14:editId="6974A325">
                <wp:simplePos x="0" y="0"/>
                <wp:positionH relativeFrom="column">
                  <wp:posOffset>765810</wp:posOffset>
                </wp:positionH>
                <wp:positionV relativeFrom="paragraph">
                  <wp:posOffset>4115435</wp:posOffset>
                </wp:positionV>
                <wp:extent cx="4572000" cy="4573588"/>
                <wp:effectExtent l="0" t="0" r="19050" b="1778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4573588"/>
                          <a:chOff x="0" y="0"/>
                          <a:chExt cx="4572000" cy="4573588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962025" y="314325"/>
                            <a:ext cx="2781300" cy="2828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F082DC" w14:textId="77777777" w:rsidR="00AB0D3D" w:rsidRDefault="00AB0D3D" w:rsidP="00AB0D3D">
                              <w:pPr>
                                <w:jc w:val="center"/>
                                <w:rPr>
                                  <w:sz w:val="96"/>
                                </w:rPr>
                              </w:pPr>
                              <w:r>
                                <w:rPr>
                                  <w:rFonts w:hint="eastAsia"/>
                                  <w:sz w:val="96"/>
                                </w:rPr>
                                <w:t>顔アップ</w:t>
                              </w:r>
                            </w:p>
                            <w:p w14:paraId="4FD8EF23" w14:textId="77777777" w:rsidR="00AB0D3D" w:rsidRDefault="00AB0D3D" w:rsidP="00AB0D3D">
                              <w:pPr>
                                <w:jc w:val="center"/>
                                <w:rPr>
                                  <w:sz w:val="96"/>
                                </w:rPr>
                              </w:pPr>
                              <w:r>
                                <w:rPr>
                                  <w:rFonts w:hint="eastAsia"/>
                                  <w:sz w:val="96"/>
                                </w:rPr>
                                <w:t>写真</w:t>
                              </w:r>
                            </w:p>
                            <w:p w14:paraId="505AFAEA" w14:textId="77777777" w:rsidR="00AB0D3D" w:rsidRPr="000F74A4" w:rsidRDefault="00AB0D3D" w:rsidP="00AB0D3D">
                              <w:pPr>
                                <w:spacing w:line="0" w:lineRule="atLeast"/>
                                <w:jc w:val="center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</w:rPr>
                                <w:t>写真の</w:t>
                              </w:r>
                              <w:r w:rsidRPr="000F74A4">
                                <w:rPr>
                                  <w:rFonts w:hint="eastAsia"/>
                                  <w:sz w:val="44"/>
                                </w:rPr>
                                <w:t>裏面に</w:t>
                              </w:r>
                              <w:r>
                                <w:rPr>
                                  <w:rFonts w:hint="eastAsia"/>
                                  <w:sz w:val="44"/>
                                </w:rPr>
                                <w:t>お</w:t>
                              </w:r>
                              <w:r w:rsidRPr="000F74A4">
                                <w:rPr>
                                  <w:rFonts w:hint="eastAsia"/>
                                  <w:sz w:val="44"/>
                                </w:rPr>
                                <w:t>名前をご記入ください</w:t>
                              </w:r>
                            </w:p>
                            <w:p w14:paraId="4D58BDBF" w14:textId="77777777" w:rsidR="00AB0D3D" w:rsidRPr="00FD53B5" w:rsidRDefault="00AB0D3D" w:rsidP="00AB0D3D">
                              <w:pPr>
                                <w:jc w:val="center"/>
                                <w:rPr>
                                  <w:sz w:val="9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グループ化 14"/>
                        <wpg:cNvGrpSpPr/>
                        <wpg:grpSpPr>
                          <a:xfrm>
                            <a:off x="0" y="0"/>
                            <a:ext cx="4572000" cy="4573588"/>
                            <a:chOff x="0" y="0"/>
                            <a:chExt cx="4572000" cy="4573588"/>
                          </a:xfrm>
                        </wpg:grpSpPr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0" y="0"/>
                              <a:ext cx="4572000" cy="3203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  <a:prstDash val="sysDot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20FEF0" w14:textId="77777777" w:rsidR="00AB0D3D" w:rsidRPr="004806B2" w:rsidRDefault="003C3D12" w:rsidP="00AB0D3D">
                                <w:pPr>
                                  <w:rPr>
                                    <w:sz w:val="36"/>
                                  </w:rPr>
                                </w:pPr>
                                <w:r w:rsidRPr="004806B2">
                                  <w:rPr>
                                    <w:rFonts w:hint="eastAsia"/>
                                    <w:sz w:val="36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テキスト ボックス 6"/>
                          <wps:cNvSpPr txBox="1"/>
                          <wps:spPr>
                            <a:xfrm rot="5400000">
                              <a:off x="-47625" y="685800"/>
                              <a:ext cx="4572000" cy="3203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  <a:prstDash val="sysDot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BE34A" w14:textId="77777777" w:rsidR="00AB0D3D" w:rsidRDefault="00AB0D3D" w:rsidP="00AB0D3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AE4407" id="グループ化 17" o:spid="_x0000_s1032" style="position:absolute;margin-left:60.3pt;margin-top:324.05pt;width:5in;height:360.15pt;z-index:251676672" coordsize="45720,4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">
                <v:shape id="テキスト ボックス 8" o:spid="_x0000_s1033" type="#_x0000_t202" style="position:absolute;left:9620;top:3143;width:27813;height:28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32F082DC" w14:textId="77777777" w:rsidR="00AB0D3D" w:rsidRDefault="00AB0D3D" w:rsidP="00AB0D3D">
                        <w:pPr>
                          <w:jc w:val="center"/>
                          <w:rPr>
                            <w:sz w:val="96"/>
                          </w:rPr>
                        </w:pPr>
                        <w:r>
                          <w:rPr>
                            <w:rFonts w:hint="eastAsia"/>
                            <w:sz w:val="96"/>
                          </w:rPr>
                          <w:t>顔アップ</w:t>
                        </w:r>
                      </w:p>
                      <w:p w14:paraId="4FD8EF23" w14:textId="77777777" w:rsidR="00AB0D3D" w:rsidRDefault="00AB0D3D" w:rsidP="00AB0D3D">
                        <w:pPr>
                          <w:jc w:val="center"/>
                          <w:rPr>
                            <w:sz w:val="96"/>
                          </w:rPr>
                        </w:pPr>
                        <w:r>
                          <w:rPr>
                            <w:rFonts w:hint="eastAsia"/>
                            <w:sz w:val="96"/>
                          </w:rPr>
                          <w:t>写真</w:t>
                        </w:r>
                      </w:p>
                      <w:p w14:paraId="505AFAEA" w14:textId="77777777" w:rsidR="00AB0D3D" w:rsidRPr="000F74A4" w:rsidRDefault="00AB0D3D" w:rsidP="00AB0D3D">
                        <w:pPr>
                          <w:spacing w:line="0" w:lineRule="atLeast"/>
                          <w:jc w:val="center"/>
                          <w:rPr>
                            <w:sz w:val="44"/>
                          </w:rPr>
                        </w:pPr>
                        <w:r>
                          <w:rPr>
                            <w:rFonts w:hint="eastAsia"/>
                            <w:sz w:val="44"/>
                          </w:rPr>
                          <w:t>写真の</w:t>
                        </w:r>
                        <w:r w:rsidRPr="000F74A4">
                          <w:rPr>
                            <w:rFonts w:hint="eastAsia"/>
                            <w:sz w:val="44"/>
                          </w:rPr>
                          <w:t>裏面に</w:t>
                        </w:r>
                        <w:r>
                          <w:rPr>
                            <w:rFonts w:hint="eastAsia"/>
                            <w:sz w:val="44"/>
                          </w:rPr>
                          <w:t>お</w:t>
                        </w:r>
                        <w:r w:rsidRPr="000F74A4">
                          <w:rPr>
                            <w:rFonts w:hint="eastAsia"/>
                            <w:sz w:val="44"/>
                          </w:rPr>
                          <w:t>名前をご記入ください</w:t>
                        </w:r>
                      </w:p>
                      <w:p w14:paraId="4D58BDBF" w14:textId="77777777" w:rsidR="00AB0D3D" w:rsidRPr="00FD53B5" w:rsidRDefault="00AB0D3D" w:rsidP="00AB0D3D">
                        <w:pPr>
                          <w:jc w:val="center"/>
                          <w:rPr>
                            <w:sz w:val="96"/>
                          </w:rPr>
                        </w:pPr>
                      </w:p>
                    </w:txbxContent>
                  </v:textbox>
                </v:shape>
                <v:group id="グループ化 14" o:spid="_x0000_s1034" style="position:absolute;width:45720;height:45735" coordsize="45720,4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テキスト ボックス 5" o:spid="_x0000_s1035" type="#_x0000_t202" style="position:absolute;width:45720;height:3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" filled="f" strokeweight=".5pt">
                    <v:stroke dashstyle="1 1"/>
                    <v:textbox>
                      <w:txbxContent>
                        <w:p w14:paraId="6220FEF0" w14:textId="77777777" w:rsidR="00AB0D3D" w:rsidRPr="004806B2" w:rsidRDefault="003C3D12" w:rsidP="00AB0D3D">
                          <w:pPr>
                            <w:rPr>
                              <w:sz w:val="36"/>
                            </w:rPr>
                          </w:pPr>
                          <w:r w:rsidRPr="004806B2">
                            <w:rPr>
                              <w:rFonts w:hint="eastAsia"/>
                              <w:sz w:val="36"/>
                            </w:rPr>
                            <w:t>②</w:t>
                          </w:r>
                        </w:p>
                      </w:txbxContent>
                    </v:textbox>
                  </v:shape>
                  <v:shape id="テキスト ボックス 6" o:spid="_x0000_s1036" type="#_x0000_t202" style="position:absolute;left:-477;top:6857;width:45720;height:3203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" filled="f" strokeweight=".5pt">
                    <v:stroke dashstyle="1 1"/>
                    <v:textbox>
                      <w:txbxContent>
                        <w:p w14:paraId="28EBE34A" w14:textId="77777777" w:rsidR="00AB0D3D" w:rsidRDefault="00AB0D3D" w:rsidP="00AB0D3D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A3C425" wp14:editId="37A88307">
                <wp:simplePos x="0" y="0"/>
                <wp:positionH relativeFrom="column">
                  <wp:posOffset>1784985</wp:posOffset>
                </wp:positionH>
                <wp:positionV relativeFrom="paragraph">
                  <wp:posOffset>6325235</wp:posOffset>
                </wp:positionV>
                <wp:extent cx="2657475" cy="666750"/>
                <wp:effectExtent l="0" t="0" r="28575" b="19050"/>
                <wp:wrapNone/>
                <wp:docPr id="20" name="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6667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34980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" o:spid="_x0000_s1026" type="#_x0000_t185" style="position:absolute;left:0;text-align:left;margin-left:140.55pt;margin-top:498.05pt;width:209.25pt;height:5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" strokecolor="black [3213]" strokeweight=".5pt">
                <v:stroke joinstyle="miter"/>
              </v:shape>
            </w:pict>
          </mc:Fallback>
        </mc:AlternateContent>
      </w:r>
      <w:r w:rsidR="00252D9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B7773D" wp14:editId="576634E1">
                <wp:simplePos x="0" y="0"/>
                <wp:positionH relativeFrom="column">
                  <wp:posOffset>1727835</wp:posOffset>
                </wp:positionH>
                <wp:positionV relativeFrom="paragraph">
                  <wp:posOffset>1667510</wp:posOffset>
                </wp:positionV>
                <wp:extent cx="2657475" cy="666750"/>
                <wp:effectExtent l="0" t="0" r="28575" b="19050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6667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2D35" id="大かっこ 13" o:spid="_x0000_s1026" type="#_x0000_t185" style="position:absolute;left:0;text-align:left;margin-left:136.05pt;margin-top:131.3pt;width:209.2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" strokecolor="black [3213]" strokeweight=".5pt">
                <v:stroke joinstyle="miter"/>
              </v:shape>
            </w:pict>
          </mc:Fallback>
        </mc:AlternateContent>
      </w:r>
      <w:r w:rsidR="005D053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076DCA" wp14:editId="430B8DE3">
                <wp:simplePos x="0" y="0"/>
                <wp:positionH relativeFrom="margin">
                  <wp:align>center</wp:align>
                </wp:positionH>
                <wp:positionV relativeFrom="paragraph">
                  <wp:posOffset>9678035</wp:posOffset>
                </wp:positionV>
                <wp:extent cx="2371725" cy="36195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3CB4B" w14:textId="77777777" w:rsidR="00E2254A" w:rsidRDefault="00E2254A">
                            <w:r w:rsidRPr="00295C45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木曽川町一豊まつり実行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6DCA" id="テキスト ボックス 11" o:spid="_x0000_s1037" type="#_x0000_t202" style="position:absolute;margin-left:0;margin-top:762.05pt;width:186.75pt;height:28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" fillcolor="white [3201]" stroked="f" strokeweight=".5pt">
                <v:textbox>
                  <w:txbxContent>
                    <w:p w14:paraId="20A3CB4B" w14:textId="77777777" w:rsidR="00E2254A" w:rsidRDefault="00E2254A">
                      <w:r w:rsidRPr="00295C45">
                        <w:rPr>
                          <w:rFonts w:asciiTheme="minorEastAsia" w:hAnsiTheme="minorEastAsia" w:hint="eastAsia"/>
                          <w:sz w:val="24"/>
                        </w:rPr>
                        <w:t>木曽川町一豊まつり実行委員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5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F1D73" wp14:editId="4F299267">
                <wp:simplePos x="0" y="0"/>
                <wp:positionH relativeFrom="margin">
                  <wp:posOffset>661035</wp:posOffset>
                </wp:positionH>
                <wp:positionV relativeFrom="margin">
                  <wp:posOffset>9145905</wp:posOffset>
                </wp:positionV>
                <wp:extent cx="4572000" cy="1104900"/>
                <wp:effectExtent l="0" t="0" r="0" b="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5533"/>
                            </w:tblGrid>
                            <w:tr w:rsidR="00AB0D3D" w14:paraId="6AD7371D" w14:textId="77777777" w:rsidTr="006168D7">
                              <w:trPr>
                                <w:trHeight w:val="227"/>
                              </w:trPr>
                              <w:tc>
                                <w:tcPr>
                                  <w:tcW w:w="1384" w:type="dxa"/>
                                </w:tcPr>
                                <w:p w14:paraId="04FF4658" w14:textId="77777777" w:rsidR="00AB0D3D" w:rsidRPr="00D9670D" w:rsidRDefault="00AB0D3D" w:rsidP="000F74A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9670D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役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533" w:type="dxa"/>
                                  <w:vAlign w:val="center"/>
                                </w:tcPr>
                                <w:p w14:paraId="503A623A" w14:textId="77777777" w:rsidR="00AB0D3D" w:rsidRPr="00AF43A2" w:rsidRDefault="00AB0D3D" w:rsidP="006168D7">
                                  <w:pPr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B0D3D" w14:paraId="7AB4FD4A" w14:textId="77777777" w:rsidTr="006168D7">
                              <w:trPr>
                                <w:trHeight w:val="227"/>
                              </w:trPr>
                              <w:tc>
                                <w:tcPr>
                                  <w:tcW w:w="1384" w:type="dxa"/>
                                </w:tcPr>
                                <w:p w14:paraId="5D6A50E4" w14:textId="77777777" w:rsidR="00AB0D3D" w:rsidRPr="00D9670D" w:rsidRDefault="00AB0D3D" w:rsidP="000F74A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9670D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名前</w:t>
                                  </w:r>
                                </w:p>
                              </w:tc>
                              <w:tc>
                                <w:tcPr>
                                  <w:tcW w:w="5533" w:type="dxa"/>
                                  <w:vAlign w:val="center"/>
                                </w:tcPr>
                                <w:p w14:paraId="52AE1052" w14:textId="77777777" w:rsidR="00AB0D3D" w:rsidRPr="00AF43A2" w:rsidRDefault="00AB0D3D" w:rsidP="006168D7">
                                  <w:pPr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66087B" w14:textId="77777777" w:rsidR="00AB0D3D" w:rsidRDefault="00AB0D3D" w:rsidP="00AB0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F1D73" id="テキスト ボックス 7" o:spid="_x0000_s1038" type="#_x0000_t202" style="position:absolute;margin-left:52.05pt;margin-top:720.15pt;width:5in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" filled="f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5533"/>
                      </w:tblGrid>
                      <w:tr w:rsidR="00AB0D3D" w14:paraId="6AD7371D" w14:textId="77777777" w:rsidTr="006168D7">
                        <w:trPr>
                          <w:trHeight w:val="227"/>
                        </w:trPr>
                        <w:tc>
                          <w:tcPr>
                            <w:tcW w:w="1384" w:type="dxa"/>
                          </w:tcPr>
                          <w:p w14:paraId="04FF4658" w14:textId="77777777" w:rsidR="00AB0D3D" w:rsidRPr="00D9670D" w:rsidRDefault="00AB0D3D" w:rsidP="000F74A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9670D">
                              <w:rPr>
                                <w:rFonts w:hint="eastAsia"/>
                                <w:b/>
                                <w:sz w:val="28"/>
                              </w:rPr>
                              <w:t>役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533" w:type="dxa"/>
                            <w:vAlign w:val="center"/>
                          </w:tcPr>
                          <w:p w14:paraId="503A623A" w14:textId="77777777" w:rsidR="00AB0D3D" w:rsidRPr="00AF43A2" w:rsidRDefault="00AB0D3D" w:rsidP="006168D7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c>
                      </w:tr>
                      <w:tr w:rsidR="00AB0D3D" w14:paraId="7AB4FD4A" w14:textId="77777777" w:rsidTr="006168D7">
                        <w:trPr>
                          <w:trHeight w:val="227"/>
                        </w:trPr>
                        <w:tc>
                          <w:tcPr>
                            <w:tcW w:w="1384" w:type="dxa"/>
                          </w:tcPr>
                          <w:p w14:paraId="5D6A50E4" w14:textId="77777777" w:rsidR="00AB0D3D" w:rsidRPr="00D9670D" w:rsidRDefault="00AB0D3D" w:rsidP="000F74A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9670D">
                              <w:rPr>
                                <w:rFonts w:hint="eastAsia"/>
                                <w:b/>
                                <w:sz w:val="28"/>
                              </w:rPr>
                              <w:t>名前</w:t>
                            </w:r>
                          </w:p>
                        </w:tc>
                        <w:tc>
                          <w:tcPr>
                            <w:tcW w:w="5533" w:type="dxa"/>
                            <w:vAlign w:val="center"/>
                          </w:tcPr>
                          <w:p w14:paraId="52AE1052" w14:textId="77777777" w:rsidR="00AB0D3D" w:rsidRPr="00AF43A2" w:rsidRDefault="00AB0D3D" w:rsidP="006168D7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0C66087B" w14:textId="77777777" w:rsidR="00AB0D3D" w:rsidRDefault="00AB0D3D" w:rsidP="00AB0D3D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40EB6" w:rsidRPr="00295C45" w:rsidSect="00056466">
      <w:pgSz w:w="11907" w:h="16839" w:code="9"/>
      <w:pgMar w:top="28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5ED9" w14:textId="77777777" w:rsidR="00E121E8" w:rsidRDefault="00E121E8" w:rsidP="00D83C41">
      <w:r>
        <w:separator/>
      </w:r>
    </w:p>
  </w:endnote>
  <w:endnote w:type="continuationSeparator" w:id="0">
    <w:p w14:paraId="6D16CC4D" w14:textId="77777777" w:rsidR="00E121E8" w:rsidRDefault="00E121E8" w:rsidP="00D8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BF6EB" w14:textId="77777777" w:rsidR="00E121E8" w:rsidRDefault="00E121E8" w:rsidP="00D83C41">
      <w:r>
        <w:separator/>
      </w:r>
    </w:p>
  </w:footnote>
  <w:footnote w:type="continuationSeparator" w:id="0">
    <w:p w14:paraId="785BDDCC" w14:textId="77777777" w:rsidR="00E121E8" w:rsidRDefault="00E121E8" w:rsidP="00D83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2725"/>
    <w:multiLevelType w:val="hybridMultilevel"/>
    <w:tmpl w:val="A5A89788"/>
    <w:lvl w:ilvl="0" w:tplc="F58EEE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166ADB"/>
    <w:multiLevelType w:val="hybridMultilevel"/>
    <w:tmpl w:val="94D2BA1A"/>
    <w:lvl w:ilvl="0" w:tplc="6DDAD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B7BEF"/>
    <w:multiLevelType w:val="hybridMultilevel"/>
    <w:tmpl w:val="BD3E6EC2"/>
    <w:lvl w:ilvl="0" w:tplc="C10C8B98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590043"/>
    <w:multiLevelType w:val="hybridMultilevel"/>
    <w:tmpl w:val="885E288A"/>
    <w:lvl w:ilvl="0" w:tplc="6BE0FAA8">
      <w:start w:val="1"/>
      <w:numFmt w:val="decimal"/>
      <w:lvlText w:val="注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215776723">
    <w:abstractNumId w:val="0"/>
  </w:num>
  <w:num w:numId="2" w16cid:durableId="538326196">
    <w:abstractNumId w:val="3"/>
  </w:num>
  <w:num w:numId="3" w16cid:durableId="86583623">
    <w:abstractNumId w:val="2"/>
  </w:num>
  <w:num w:numId="4" w16cid:durableId="1328754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C41"/>
    <w:rsid w:val="00016F0C"/>
    <w:rsid w:val="00051DC1"/>
    <w:rsid w:val="00066F33"/>
    <w:rsid w:val="000A54B2"/>
    <w:rsid w:val="000B04C2"/>
    <w:rsid w:val="000B5C7B"/>
    <w:rsid w:val="00114B12"/>
    <w:rsid w:val="0012170C"/>
    <w:rsid w:val="001372EF"/>
    <w:rsid w:val="00141FD8"/>
    <w:rsid w:val="00143FBA"/>
    <w:rsid w:val="00163D94"/>
    <w:rsid w:val="0018263F"/>
    <w:rsid w:val="001C7C96"/>
    <w:rsid w:val="001E0B31"/>
    <w:rsid w:val="00214450"/>
    <w:rsid w:val="0021490B"/>
    <w:rsid w:val="0024463A"/>
    <w:rsid w:val="00252D99"/>
    <w:rsid w:val="0028768F"/>
    <w:rsid w:val="0029279C"/>
    <w:rsid w:val="00295C45"/>
    <w:rsid w:val="002D6946"/>
    <w:rsid w:val="002D7B8C"/>
    <w:rsid w:val="002F613D"/>
    <w:rsid w:val="00330CEF"/>
    <w:rsid w:val="00336A37"/>
    <w:rsid w:val="003562C1"/>
    <w:rsid w:val="00387AC9"/>
    <w:rsid w:val="00393B68"/>
    <w:rsid w:val="003C3D12"/>
    <w:rsid w:val="003C5C7C"/>
    <w:rsid w:val="004420E0"/>
    <w:rsid w:val="004806B2"/>
    <w:rsid w:val="004D7554"/>
    <w:rsid w:val="005276C8"/>
    <w:rsid w:val="005413EE"/>
    <w:rsid w:val="00541D95"/>
    <w:rsid w:val="005624CA"/>
    <w:rsid w:val="00574092"/>
    <w:rsid w:val="00577DC3"/>
    <w:rsid w:val="005A7886"/>
    <w:rsid w:val="005C7ABC"/>
    <w:rsid w:val="005D0535"/>
    <w:rsid w:val="005E6EB1"/>
    <w:rsid w:val="005E7FE6"/>
    <w:rsid w:val="005F1342"/>
    <w:rsid w:val="005F7CEA"/>
    <w:rsid w:val="006021B8"/>
    <w:rsid w:val="006168D7"/>
    <w:rsid w:val="00622270"/>
    <w:rsid w:val="00637F2E"/>
    <w:rsid w:val="00643D8B"/>
    <w:rsid w:val="00683659"/>
    <w:rsid w:val="006A478D"/>
    <w:rsid w:val="006A5D17"/>
    <w:rsid w:val="006C52DC"/>
    <w:rsid w:val="006D594D"/>
    <w:rsid w:val="006E192E"/>
    <w:rsid w:val="006F3D41"/>
    <w:rsid w:val="00702201"/>
    <w:rsid w:val="00722CF9"/>
    <w:rsid w:val="0072644F"/>
    <w:rsid w:val="00750F68"/>
    <w:rsid w:val="007573D8"/>
    <w:rsid w:val="00762CC2"/>
    <w:rsid w:val="00781D93"/>
    <w:rsid w:val="00792F0D"/>
    <w:rsid w:val="00795983"/>
    <w:rsid w:val="007F0CC9"/>
    <w:rsid w:val="00887946"/>
    <w:rsid w:val="008A0A50"/>
    <w:rsid w:val="008A1409"/>
    <w:rsid w:val="008B1AA5"/>
    <w:rsid w:val="008C5D59"/>
    <w:rsid w:val="008D1ECB"/>
    <w:rsid w:val="008F14BA"/>
    <w:rsid w:val="00946AED"/>
    <w:rsid w:val="009A6999"/>
    <w:rsid w:val="009D5E2F"/>
    <w:rsid w:val="00A128FE"/>
    <w:rsid w:val="00A3499A"/>
    <w:rsid w:val="00A37EDA"/>
    <w:rsid w:val="00A43F1D"/>
    <w:rsid w:val="00A84601"/>
    <w:rsid w:val="00A938C9"/>
    <w:rsid w:val="00AB0D3D"/>
    <w:rsid w:val="00AC7E25"/>
    <w:rsid w:val="00AE100E"/>
    <w:rsid w:val="00AE38DF"/>
    <w:rsid w:val="00AF43A2"/>
    <w:rsid w:val="00B32BAD"/>
    <w:rsid w:val="00B40EB6"/>
    <w:rsid w:val="00BC664F"/>
    <w:rsid w:val="00BD6B49"/>
    <w:rsid w:val="00BE02AC"/>
    <w:rsid w:val="00BF6B94"/>
    <w:rsid w:val="00C2573E"/>
    <w:rsid w:val="00C521ED"/>
    <w:rsid w:val="00C60537"/>
    <w:rsid w:val="00C6381E"/>
    <w:rsid w:val="00C72000"/>
    <w:rsid w:val="00C766CC"/>
    <w:rsid w:val="00C770B7"/>
    <w:rsid w:val="00C94FD8"/>
    <w:rsid w:val="00CC7DCD"/>
    <w:rsid w:val="00CD73A0"/>
    <w:rsid w:val="00CF02B7"/>
    <w:rsid w:val="00CF502D"/>
    <w:rsid w:val="00D361C2"/>
    <w:rsid w:val="00D4189B"/>
    <w:rsid w:val="00D6039A"/>
    <w:rsid w:val="00D83C41"/>
    <w:rsid w:val="00E039B3"/>
    <w:rsid w:val="00E121E8"/>
    <w:rsid w:val="00E2254A"/>
    <w:rsid w:val="00E261EE"/>
    <w:rsid w:val="00E508DB"/>
    <w:rsid w:val="00EF3E1F"/>
    <w:rsid w:val="00F240C9"/>
    <w:rsid w:val="00F73467"/>
    <w:rsid w:val="00F91475"/>
    <w:rsid w:val="00FB68B1"/>
    <w:rsid w:val="00FC2A91"/>
    <w:rsid w:val="00FC723B"/>
    <w:rsid w:val="00FD3F1D"/>
    <w:rsid w:val="00FE23AD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DC430"/>
  <w15:docId w15:val="{1EF7BBAE-6DA4-41B3-A941-E8A37345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C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3C41"/>
  </w:style>
  <w:style w:type="paragraph" w:styleId="a5">
    <w:name w:val="footer"/>
    <w:basedOn w:val="a"/>
    <w:link w:val="a6"/>
    <w:uiPriority w:val="99"/>
    <w:unhideWhenUsed/>
    <w:rsid w:val="00D83C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3C41"/>
  </w:style>
  <w:style w:type="paragraph" w:styleId="a7">
    <w:name w:val="Date"/>
    <w:basedOn w:val="a"/>
    <w:next w:val="a"/>
    <w:link w:val="a8"/>
    <w:uiPriority w:val="99"/>
    <w:semiHidden/>
    <w:unhideWhenUsed/>
    <w:rsid w:val="00D83C41"/>
  </w:style>
  <w:style w:type="character" w:customStyle="1" w:styleId="a8">
    <w:name w:val="日付 (文字)"/>
    <w:basedOn w:val="a0"/>
    <w:link w:val="a7"/>
    <w:uiPriority w:val="99"/>
    <w:semiHidden/>
    <w:rsid w:val="00D83C41"/>
  </w:style>
  <w:style w:type="paragraph" w:styleId="a9">
    <w:name w:val="List Paragraph"/>
    <w:basedOn w:val="a"/>
    <w:uiPriority w:val="34"/>
    <w:qFormat/>
    <w:rsid w:val="00541D95"/>
    <w:pPr>
      <w:ind w:leftChars="400" w:left="840"/>
    </w:pPr>
  </w:style>
  <w:style w:type="table" w:styleId="aa">
    <w:name w:val="Table Grid"/>
    <w:basedOn w:val="a1"/>
    <w:uiPriority w:val="39"/>
    <w:rsid w:val="00A9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F14BA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F1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14B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semiHidden/>
    <w:unhideWhenUsed/>
    <w:rsid w:val="00574092"/>
    <w:rPr>
      <w:rFonts w:ascii="ＭＳ 明朝" w:eastAsia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uiPriority w:val="99"/>
    <w:semiHidden/>
    <w:rsid w:val="00574092"/>
    <w:rPr>
      <w:rFonts w:ascii="ＭＳ 明朝" w:eastAsia="ＭＳ 明朝" w:hAnsi="Courier New" w:cs="Courier New"/>
      <w:szCs w:val="21"/>
    </w:rPr>
  </w:style>
  <w:style w:type="paragraph" w:customStyle="1" w:styleId="1">
    <w:name w:val="リスト段落1"/>
    <w:basedOn w:val="a"/>
    <w:rsid w:val="00295C45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AAFF-C444-4726-9ADF-77F71BA3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隆史</dc:creator>
  <cp:lastModifiedBy>PCUser</cp:lastModifiedBy>
  <cp:revision>36</cp:revision>
  <cp:lastPrinted>2019-06-13T03:20:00Z</cp:lastPrinted>
  <dcterms:created xsi:type="dcterms:W3CDTF">2017-07-03T04:10:00Z</dcterms:created>
  <dcterms:modified xsi:type="dcterms:W3CDTF">2023-06-16T05:25:00Z</dcterms:modified>
</cp:coreProperties>
</file>